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921A37" w14:paraId="43B9EE01" w14:textId="77777777" w:rsidTr="00842012">
        <w:trPr>
          <w:trHeight w:val="1230"/>
        </w:trPr>
        <w:tc>
          <w:tcPr>
            <w:tcW w:w="8640" w:type="dxa"/>
            <w:vAlign w:val="center"/>
          </w:tcPr>
          <w:p w14:paraId="1DE8C2D8" w14:textId="77777777" w:rsidR="00842012" w:rsidRDefault="00842012" w:rsidP="00842012">
            <w:pPr>
              <w:jc w:val="center"/>
            </w:pPr>
            <w:r w:rsidRPr="00842012">
              <w:rPr>
                <w:b/>
                <w:color w:val="0070C0"/>
                <w:sz w:val="44"/>
              </w:rPr>
              <w:t>CHEMICAL CORPORATION</w:t>
            </w:r>
            <w:r>
              <w:rPr>
                <w:b/>
                <w:sz w:val="28"/>
              </w:rPr>
              <w:br/>
            </w:r>
            <w:r>
              <w:t>GOKAL ROAD, LUDHIANA - 141008</w:t>
            </w:r>
            <w:r>
              <w:br/>
              <w:t>MSME UDYAM - PB - 12 -0076155 MB. NO. 94172-50691</w:t>
            </w:r>
          </w:p>
          <w:p w14:paraId="058787C1" w14:textId="77777777" w:rsidR="00842012" w:rsidRDefault="00842012" w:rsidP="00842012">
            <w:pPr>
              <w:jc w:val="center"/>
            </w:pPr>
            <w:r>
              <w:t>GSTIN/UIN: 03ADEPK1618H1Z1</w:t>
            </w:r>
          </w:p>
          <w:p w14:paraId="3B6F9BD4" w14:textId="77777777" w:rsidR="00921A37" w:rsidRDefault="00921A37" w:rsidP="00842012">
            <w:pPr>
              <w:jc w:val="center"/>
            </w:pPr>
          </w:p>
        </w:tc>
      </w:tr>
    </w:tbl>
    <w:p w14:paraId="7468EAEE" w14:textId="6731FC6D" w:rsidR="00B15943" w:rsidRDefault="00B15943">
      <w:r>
        <w:t xml:space="preserve">Quotation REF:                                                                                                      Dated: </w:t>
      </w:r>
    </w:p>
    <w:p w14:paraId="44B6CCFA" w14:textId="7809955C" w:rsidR="00921A37" w:rsidRDefault="00842012">
      <w:r>
        <w:t>Buye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21A37" w14:paraId="5581BE8E" w14:textId="77777777">
        <w:tc>
          <w:tcPr>
            <w:tcW w:w="4320" w:type="dxa"/>
          </w:tcPr>
          <w:p w14:paraId="33E2597B" w14:textId="77777777" w:rsidR="00921A37" w:rsidRDefault="00842012">
            <w:r>
              <w:t>Name</w:t>
            </w:r>
          </w:p>
        </w:tc>
        <w:tc>
          <w:tcPr>
            <w:tcW w:w="4320" w:type="dxa"/>
          </w:tcPr>
          <w:p w14:paraId="0D8F822D" w14:textId="77777777" w:rsidR="00921A37" w:rsidRDefault="00921A37"/>
        </w:tc>
      </w:tr>
      <w:tr w:rsidR="00921A37" w14:paraId="0B61C17E" w14:textId="77777777">
        <w:tc>
          <w:tcPr>
            <w:tcW w:w="4320" w:type="dxa"/>
          </w:tcPr>
          <w:p w14:paraId="6D782EFE" w14:textId="77777777" w:rsidR="00921A37" w:rsidRDefault="00842012">
            <w:r>
              <w:t>Address</w:t>
            </w:r>
          </w:p>
        </w:tc>
        <w:tc>
          <w:tcPr>
            <w:tcW w:w="4320" w:type="dxa"/>
          </w:tcPr>
          <w:p w14:paraId="36AFA535" w14:textId="77777777" w:rsidR="00921A37" w:rsidRDefault="00921A37"/>
        </w:tc>
      </w:tr>
      <w:tr w:rsidR="00921A37" w14:paraId="7F4736AA" w14:textId="77777777">
        <w:tc>
          <w:tcPr>
            <w:tcW w:w="4320" w:type="dxa"/>
          </w:tcPr>
          <w:p w14:paraId="4048AD14" w14:textId="77777777" w:rsidR="00921A37" w:rsidRDefault="00842012">
            <w:r>
              <w:t>GST No.</w:t>
            </w:r>
          </w:p>
        </w:tc>
        <w:tc>
          <w:tcPr>
            <w:tcW w:w="4320" w:type="dxa"/>
          </w:tcPr>
          <w:p w14:paraId="3F24BBD8" w14:textId="77777777" w:rsidR="00921A37" w:rsidRDefault="00921A37"/>
        </w:tc>
      </w:tr>
      <w:tr w:rsidR="00921A37" w14:paraId="2782D195" w14:textId="77777777">
        <w:tc>
          <w:tcPr>
            <w:tcW w:w="4320" w:type="dxa"/>
          </w:tcPr>
          <w:p w14:paraId="6A0918DB" w14:textId="77777777" w:rsidR="00921A37" w:rsidRDefault="00842012">
            <w:r>
              <w:t>State &amp; Code</w:t>
            </w:r>
          </w:p>
        </w:tc>
        <w:tc>
          <w:tcPr>
            <w:tcW w:w="4320" w:type="dxa"/>
          </w:tcPr>
          <w:p w14:paraId="7A0B888F" w14:textId="77777777" w:rsidR="00921A37" w:rsidRDefault="00921A37"/>
        </w:tc>
      </w:tr>
    </w:tbl>
    <w:p w14:paraId="60AF0FE0" w14:textId="77777777" w:rsidR="00921A37" w:rsidRDefault="00842012">
      <w:r>
        <w:br/>
      </w:r>
    </w:p>
    <w:tbl>
      <w:tblPr>
        <w:tblStyle w:val="TableGrid"/>
        <w:tblW w:w="9007" w:type="dxa"/>
        <w:tblLook w:val="04A0" w:firstRow="1" w:lastRow="0" w:firstColumn="1" w:lastColumn="0" w:noHBand="0" w:noVBand="1"/>
      </w:tblPr>
      <w:tblGrid>
        <w:gridCol w:w="1697"/>
        <w:gridCol w:w="1265"/>
        <w:gridCol w:w="679"/>
        <w:gridCol w:w="976"/>
        <w:gridCol w:w="1304"/>
        <w:gridCol w:w="1068"/>
        <w:gridCol w:w="761"/>
        <w:gridCol w:w="1257"/>
      </w:tblGrid>
      <w:tr w:rsidR="004B1F44" w14:paraId="61875E64" w14:textId="77777777" w:rsidTr="004B1F44">
        <w:trPr>
          <w:trHeight w:val="709"/>
        </w:trPr>
        <w:tc>
          <w:tcPr>
            <w:tcW w:w="1697" w:type="dxa"/>
          </w:tcPr>
          <w:p w14:paraId="3C8C99C6" w14:textId="0FAA29DF" w:rsidR="008D3736" w:rsidRDefault="008D3736">
            <w:r>
              <w:t>Product</w:t>
            </w:r>
          </w:p>
        </w:tc>
        <w:tc>
          <w:tcPr>
            <w:tcW w:w="1265" w:type="dxa"/>
          </w:tcPr>
          <w:p w14:paraId="78F4246E" w14:textId="1322D24A" w:rsidR="008D3736" w:rsidRDefault="008D3736">
            <w:r>
              <w:t>Brand</w:t>
            </w:r>
          </w:p>
        </w:tc>
        <w:tc>
          <w:tcPr>
            <w:tcW w:w="679" w:type="dxa"/>
          </w:tcPr>
          <w:p w14:paraId="4926988E" w14:textId="77777777" w:rsidR="008D3736" w:rsidRDefault="008D3736">
            <w:r>
              <w:t>QTY</w:t>
            </w:r>
          </w:p>
        </w:tc>
        <w:tc>
          <w:tcPr>
            <w:tcW w:w="976" w:type="dxa"/>
          </w:tcPr>
          <w:p w14:paraId="68B75E85" w14:textId="77777777" w:rsidR="008D3736" w:rsidRDefault="008D3736">
            <w:r>
              <w:t>Price</w:t>
            </w:r>
          </w:p>
        </w:tc>
        <w:tc>
          <w:tcPr>
            <w:tcW w:w="1304" w:type="dxa"/>
          </w:tcPr>
          <w:p w14:paraId="5DB1F379" w14:textId="484CE90C" w:rsidR="008D3736" w:rsidRDefault="008D3736">
            <w:r>
              <w:t>Disc %</w:t>
            </w:r>
          </w:p>
        </w:tc>
        <w:tc>
          <w:tcPr>
            <w:tcW w:w="1068" w:type="dxa"/>
          </w:tcPr>
          <w:p w14:paraId="50BB7084" w14:textId="77777777" w:rsidR="008D3736" w:rsidRDefault="008D3736">
            <w:r>
              <w:t>GST %</w:t>
            </w:r>
          </w:p>
        </w:tc>
        <w:tc>
          <w:tcPr>
            <w:tcW w:w="761" w:type="dxa"/>
          </w:tcPr>
          <w:p w14:paraId="41D860C7" w14:textId="10B397AF" w:rsidR="008D3736" w:rsidRDefault="008D3736">
            <w:r>
              <w:t>HSN</w:t>
            </w:r>
          </w:p>
        </w:tc>
        <w:tc>
          <w:tcPr>
            <w:tcW w:w="1257" w:type="dxa"/>
          </w:tcPr>
          <w:p w14:paraId="2505908E" w14:textId="77777777" w:rsidR="008D3736" w:rsidRDefault="008D3736">
            <w:r>
              <w:t>Total (inclusive of GST)</w:t>
            </w:r>
          </w:p>
        </w:tc>
      </w:tr>
      <w:tr w:rsidR="004B1F44" w14:paraId="56565BFB" w14:textId="77777777" w:rsidTr="004B1F44">
        <w:trPr>
          <w:trHeight w:val="709"/>
        </w:trPr>
        <w:tc>
          <w:tcPr>
            <w:tcW w:w="1697" w:type="dxa"/>
          </w:tcPr>
          <w:p w14:paraId="20805B28" w14:textId="689E28D4" w:rsidR="008D3736" w:rsidRDefault="008D3736" w:rsidP="00B15943">
            <w:r w:rsidRPr="008D3736">
              <w:t>{#products}</w:t>
            </w:r>
          </w:p>
          <w:p w14:paraId="3F60043A" w14:textId="389495C4" w:rsidR="008D3736" w:rsidRDefault="008D3736" w:rsidP="00FF4257">
            <w:r>
              <w:t>{</w:t>
            </w:r>
            <w:r w:rsidR="00FF4257">
              <w:t>description</w:t>
            </w:r>
            <w:r>
              <w:t>}</w:t>
            </w:r>
          </w:p>
        </w:tc>
        <w:tc>
          <w:tcPr>
            <w:tcW w:w="1265" w:type="dxa"/>
          </w:tcPr>
          <w:p w14:paraId="618F073A" w14:textId="7CC6A67A" w:rsidR="008D3736" w:rsidRDefault="008D3736" w:rsidP="00070AAA">
            <w:r>
              <w:t>{</w:t>
            </w:r>
            <w:r w:rsidR="00FF4257">
              <w:t>b</w:t>
            </w:r>
            <w:r>
              <w:t>rand}</w:t>
            </w:r>
          </w:p>
        </w:tc>
        <w:tc>
          <w:tcPr>
            <w:tcW w:w="679" w:type="dxa"/>
          </w:tcPr>
          <w:p w14:paraId="471513F6" w14:textId="06D8B16E" w:rsidR="008D3736" w:rsidRDefault="00FF4257">
            <w:r>
              <w:t>{</w:t>
            </w:r>
            <w:proofErr w:type="spellStart"/>
            <w:r>
              <w:t>qty</w:t>
            </w:r>
            <w:proofErr w:type="spellEnd"/>
            <w:r w:rsidR="008D3736">
              <w:t>}</w:t>
            </w:r>
          </w:p>
        </w:tc>
        <w:tc>
          <w:tcPr>
            <w:tcW w:w="976" w:type="dxa"/>
          </w:tcPr>
          <w:p w14:paraId="0EABA0AF" w14:textId="35FFC9A6" w:rsidR="008D3736" w:rsidRDefault="00FF4257">
            <w:r>
              <w:t>{p</w:t>
            </w:r>
            <w:r w:rsidR="008D3736">
              <w:t>rice%}</w:t>
            </w:r>
          </w:p>
        </w:tc>
        <w:tc>
          <w:tcPr>
            <w:tcW w:w="1304" w:type="dxa"/>
          </w:tcPr>
          <w:p w14:paraId="694004A8" w14:textId="2D50BA0E" w:rsidR="008D3736" w:rsidRDefault="00FF4257" w:rsidP="00070AAA">
            <w:r>
              <w:t>{discount</w:t>
            </w:r>
            <w:r w:rsidR="008D3736">
              <w:t>}</w:t>
            </w:r>
            <w:r>
              <w:t>%</w:t>
            </w:r>
          </w:p>
        </w:tc>
        <w:tc>
          <w:tcPr>
            <w:tcW w:w="1068" w:type="dxa"/>
          </w:tcPr>
          <w:p w14:paraId="01A61155" w14:textId="17CBD17A" w:rsidR="008D3736" w:rsidRDefault="00FF4257">
            <w:r>
              <w:t>{</w:t>
            </w:r>
            <w:proofErr w:type="spellStart"/>
            <w:r>
              <w:t>gst</w:t>
            </w:r>
            <w:proofErr w:type="spellEnd"/>
            <w:r w:rsidR="008D3736">
              <w:t>}</w:t>
            </w:r>
            <w:r>
              <w:t>%</w:t>
            </w:r>
          </w:p>
        </w:tc>
        <w:tc>
          <w:tcPr>
            <w:tcW w:w="761" w:type="dxa"/>
          </w:tcPr>
          <w:p w14:paraId="5AF38E25" w14:textId="25D1CDFB" w:rsidR="008D3736" w:rsidRDefault="00FF4257" w:rsidP="00B15943">
            <w:r>
              <w:t>{</w:t>
            </w:r>
            <w:proofErr w:type="spellStart"/>
            <w:r>
              <w:t>hsn</w:t>
            </w:r>
            <w:proofErr w:type="spellEnd"/>
            <w:r w:rsidR="008D3736">
              <w:t>}</w:t>
            </w:r>
          </w:p>
        </w:tc>
        <w:tc>
          <w:tcPr>
            <w:tcW w:w="1257" w:type="dxa"/>
          </w:tcPr>
          <w:p w14:paraId="09C68DB7" w14:textId="020EDFA5" w:rsidR="008D3736" w:rsidRDefault="00FF4257" w:rsidP="00070AAA">
            <w:r>
              <w:t>{t</w:t>
            </w:r>
            <w:r w:rsidR="008D3736">
              <w:t>otal}</w:t>
            </w:r>
          </w:p>
          <w:p w14:paraId="16914CC5" w14:textId="7CB59C79" w:rsidR="008D3736" w:rsidRDefault="008D3736" w:rsidP="00070AAA">
            <w:r w:rsidRPr="008D3736">
              <w:t>{/products}</w:t>
            </w:r>
          </w:p>
          <w:p w14:paraId="4CA0F7FC" w14:textId="301FB901" w:rsidR="008D3736" w:rsidRDefault="008D3736" w:rsidP="00070AAA"/>
        </w:tc>
      </w:tr>
    </w:tbl>
    <w:tbl>
      <w:tblPr>
        <w:tblStyle w:val="TableGrid"/>
        <w:tblpPr w:leftFromText="180" w:rightFromText="180" w:vertAnchor="text" w:horzAnchor="page" w:tblpX="8290" w:tblpY="140"/>
        <w:tblOverlap w:val="never"/>
        <w:tblW w:w="0" w:type="auto"/>
        <w:tblLook w:val="04A0" w:firstRow="1" w:lastRow="0" w:firstColumn="1" w:lastColumn="0" w:noHBand="0" w:noVBand="1"/>
      </w:tblPr>
      <w:tblGrid>
        <w:gridCol w:w="2514"/>
      </w:tblGrid>
      <w:tr w:rsidR="004B1F44" w14:paraId="5AA86DC4" w14:textId="77777777" w:rsidTr="004B1F44">
        <w:tc>
          <w:tcPr>
            <w:tcW w:w="2514" w:type="dxa"/>
          </w:tcPr>
          <w:p w14:paraId="21D74616" w14:textId="30833553" w:rsidR="004B1F44" w:rsidRDefault="004B1F44" w:rsidP="004B1F44">
            <w:r w:rsidRPr="004B1F44">
              <w:t>Grand Total: {</w:t>
            </w:r>
            <w:proofErr w:type="spellStart"/>
            <w:r w:rsidRPr="004B1F44">
              <w:t>grandTotal</w:t>
            </w:r>
            <w:proofErr w:type="spellEnd"/>
            <w:r w:rsidRPr="004B1F44">
              <w:t>}</w:t>
            </w:r>
          </w:p>
        </w:tc>
      </w:tr>
    </w:tbl>
    <w:p w14:paraId="3F9B8C4C" w14:textId="221ADD3A" w:rsidR="00921A37" w:rsidRDefault="00921A37"/>
    <w:p w14:paraId="3FD3719F" w14:textId="77777777" w:rsidR="00B15943" w:rsidRDefault="00B15943"/>
    <w:p w14:paraId="2DBAAEB0" w14:textId="77777777" w:rsidR="00B15943" w:rsidRDefault="00B15943"/>
    <w:p w14:paraId="6DCC6C2D" w14:textId="77777777" w:rsidR="00B15943" w:rsidRDefault="00B15943"/>
    <w:p w14:paraId="565EFD2C" w14:textId="77777777" w:rsidR="00B15943" w:rsidRDefault="00B15943"/>
    <w:p w14:paraId="4D6218D9" w14:textId="30E2EC0A" w:rsidR="00921A37" w:rsidRDefault="00842012">
      <w:r>
        <w:br/>
        <w:t>Fo</w:t>
      </w:r>
      <w:r w:rsidR="004B1F44">
        <w:t>r CHEMICAL CORPORATION</w:t>
      </w:r>
      <w:r w:rsidR="004B1F44">
        <w:br/>
      </w:r>
      <w:r w:rsidR="004B1F44">
        <w:br/>
        <w:t>Authoriz</w:t>
      </w:r>
      <w:r>
        <w:t>ed Signatory</w:t>
      </w:r>
      <w:bookmarkStart w:id="0" w:name="_GoBack"/>
      <w:bookmarkEnd w:id="0"/>
    </w:p>
    <w:sectPr w:rsidR="00921A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6291"/>
    <w:rsid w:val="0006063C"/>
    <w:rsid w:val="00070AAA"/>
    <w:rsid w:val="0015074B"/>
    <w:rsid w:val="0029639D"/>
    <w:rsid w:val="002A5300"/>
    <w:rsid w:val="002E678F"/>
    <w:rsid w:val="00326F90"/>
    <w:rsid w:val="004B1F44"/>
    <w:rsid w:val="005A3F5E"/>
    <w:rsid w:val="00754F01"/>
    <w:rsid w:val="00842012"/>
    <w:rsid w:val="008D3736"/>
    <w:rsid w:val="00921A37"/>
    <w:rsid w:val="00AA1D8D"/>
    <w:rsid w:val="00B15943"/>
    <w:rsid w:val="00B47730"/>
    <w:rsid w:val="00B643C0"/>
    <w:rsid w:val="00B93F75"/>
    <w:rsid w:val="00CB0664"/>
    <w:rsid w:val="00F96915"/>
    <w:rsid w:val="00FC693F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57F4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4EB51A-D94B-2F4F-AF28-7EFB3BD5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5-08-08T10:08:00Z</dcterms:created>
  <dcterms:modified xsi:type="dcterms:W3CDTF">2025-08-08T10:08:00Z</dcterms:modified>
  <cp:category/>
</cp:coreProperties>
</file>